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C4" w:rsidRPr="00CD480E" w:rsidRDefault="00F316C4" w:rsidP="00F316C4">
      <w:pPr>
        <w:jc w:val="center"/>
        <w:rPr>
          <w:b/>
          <w:sz w:val="24"/>
          <w:u w:val="single"/>
        </w:rPr>
      </w:pPr>
      <w:r w:rsidRPr="00CD480E">
        <w:rPr>
          <w:b/>
          <w:sz w:val="24"/>
          <w:u w:val="single"/>
        </w:rPr>
        <w:t>PHP Assignment</w:t>
      </w:r>
    </w:p>
    <w:p w:rsidR="009A5546" w:rsidRPr="00CD480E" w:rsidRDefault="00F316C4" w:rsidP="00F316C4">
      <w:pPr>
        <w:jc w:val="center"/>
        <w:rPr>
          <w:b/>
          <w:u w:val="single"/>
        </w:rPr>
      </w:pPr>
      <w:r w:rsidRPr="00CD480E">
        <w:rPr>
          <w:b/>
          <w:u w:val="single"/>
        </w:rPr>
        <w:t xml:space="preserve"> MODULE – 2 HTML, CSS, SQL</w:t>
      </w:r>
    </w:p>
    <w:p w:rsidR="00F316C4" w:rsidRPr="00CD480E" w:rsidRDefault="00F316C4" w:rsidP="00F316C4">
      <w:pPr>
        <w:rPr>
          <w:b/>
        </w:rPr>
      </w:pPr>
      <w:r w:rsidRPr="00CD480E">
        <w:rPr>
          <w:b/>
        </w:rPr>
        <w:t>Exercise 1: Try To Create User Details Form.</w:t>
      </w:r>
    </w:p>
    <w:p w:rsidR="00CD480E" w:rsidRPr="00D77F6A" w:rsidRDefault="00F316C4" w:rsidP="00D77F6A">
      <w:pPr>
        <w:jc w:val="center"/>
        <w:rPr>
          <w:b/>
          <w:sz w:val="2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0CF53812" wp14:editId="3674C090">
            <wp:extent cx="4295775" cy="516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 Details Form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tm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11111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s New Roman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cbc2c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moz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bkit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:last-of-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84313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shadow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0d576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egend:befor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ep 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set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er-incre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ieldsets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11111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rma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b9cf6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3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3ebc3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6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width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moz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bkit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s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a.p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e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racion_amex.gif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stercar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stercard-logo.p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:hov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no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dio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,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extare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moz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bkit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khtml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s New Roman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no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foc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extarea:foc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aeae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dio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84313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moz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bkit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khtml-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s New Roman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-spac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shadow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0000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#paymen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hov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e2506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ment"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Details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 And Last Name 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etr Email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obile Number 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ivery Address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t Cod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cod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cod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ost Cod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ry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ountry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 Details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 Typ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A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a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type"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x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ex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type"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ster Car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stercard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type"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 Numbe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number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number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urity Code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ur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ure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On Card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card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card"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enter"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y it!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77F6A" w:rsidRPr="00D77F6A" w:rsidRDefault="00D77F6A" w:rsidP="00D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77F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D480E" w:rsidRDefault="00CD480E" w:rsidP="00F316C4">
      <w:pPr>
        <w:rPr>
          <w:sz w:val="24"/>
          <w:lang w:val="en-US"/>
        </w:rPr>
      </w:pPr>
    </w:p>
    <w:p w:rsidR="00CD480E" w:rsidRPr="00CD480E" w:rsidRDefault="00CD480E" w:rsidP="00F316C4">
      <w:pPr>
        <w:rPr>
          <w:b/>
          <w:u w:val="single"/>
        </w:rPr>
      </w:pPr>
      <w:r w:rsidRPr="00CD480E">
        <w:rPr>
          <w:b/>
          <w:u w:val="single"/>
        </w:rPr>
        <w:t>BOOTSRAP</w:t>
      </w:r>
    </w:p>
    <w:p w:rsidR="00CD480E" w:rsidRDefault="00CD480E" w:rsidP="00F316C4">
      <w:pPr>
        <w:rPr>
          <w:b/>
        </w:rPr>
      </w:pPr>
      <w:r>
        <w:t xml:space="preserve"> </w:t>
      </w:r>
      <w:r w:rsidRPr="00CD480E">
        <w:rPr>
          <w:b/>
        </w:rPr>
        <w:t>Exercise 1: Create manage Profile:</w:t>
      </w:r>
    </w:p>
    <w:p w:rsidR="00812A3D" w:rsidRDefault="00812A3D" w:rsidP="00F316C4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07E4C67" wp14:editId="762622C5">
            <wp:extent cx="5731510" cy="26367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anage Profile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een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0.0-alpha1/dist/css/bootstrap.min.css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0.0-alpha1/dist/js/bootstrap.bundle.min.j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rm-control:focu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BA68C8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file-button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file-button:hov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82773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file-button:focu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82773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file-button:activ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82773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ack:hov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82773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abel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px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dd-experience:hov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BA68C8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BA68C8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rounded bg-white mt-5 mb-5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border-right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flex-column align-items-center text-center p-3 py-5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-circle mt-5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px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.pinimg.com/564x/31/45/fa/3145fad028d000fc23e1b13a7181e2a3.jpg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weight-bold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lly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black-50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lly12@bbb.com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5 border-right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3 py-5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between align-items-center mb-3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right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 Settings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mt-2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rnam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rname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mt-3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Number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hone Number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dress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ddress 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ID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mail Id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ucatio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ucation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mt-3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ry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e/Regio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e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t-5 text-center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profile-button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Profil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4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-3 py-5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justify-content-between align-items-center experience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Experienc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 px-3 p-1 add-experience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plu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ence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rience in Designing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rience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s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itional Details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al Details"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12A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12A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D480E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12A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12A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12A3D" w:rsidRPr="00812A3D" w:rsidRDefault="00812A3D" w:rsidP="0081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12A3D" w:rsidRDefault="00812A3D" w:rsidP="00F316C4">
      <w:pPr>
        <w:rPr>
          <w:b/>
        </w:rPr>
      </w:pPr>
    </w:p>
    <w:p w:rsidR="00652438" w:rsidRDefault="00CD480E" w:rsidP="00F316C4">
      <w:pPr>
        <w:rPr>
          <w:b/>
        </w:rPr>
      </w:pPr>
      <w:r w:rsidRPr="00CD480E">
        <w:rPr>
          <w:b/>
        </w:rPr>
        <w:lastRenderedPageBreak/>
        <w:t>Exercise2 : Create Product Listing Page:</w:t>
      </w:r>
      <w:r w:rsidR="00652438">
        <w:rPr>
          <w:noProof/>
          <w:lang w:eastAsia="en-IN"/>
        </w:rPr>
        <w:drawing>
          <wp:inline distT="0" distB="0" distL="0" distR="0" wp14:anchorId="3AE013CB" wp14:editId="36D006D6">
            <wp:extent cx="5731510" cy="3409514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Listing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3.5/css/bootstrap.min.css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512-dTfge/zgoMYpP7QbHy4gWMEGsbsdZeCXz7irItjcC3sPUFtf0kuFbDz/ixG7ArTxmDjLXDmezHubeNikyKGVyQ==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font-awesome/4.3.0/css/font-awesome.min.css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e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EEFF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bkit-box-shadow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BF8F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8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EEFF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fe5e9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conten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f383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aa7a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tag1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sal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1c2f8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discoun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71e134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ho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a9442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escrip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.5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nfo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nfo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.add-to-car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f383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nfo.smart-form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0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ad-more-bt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1c2f8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37ca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c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product-bloc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.price-contain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.price-contain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ipp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bod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.price-contain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item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bod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.price-contain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1c2f8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Lato,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nfo.smart-form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at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wra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tag2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wra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tag3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wra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sal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7889c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wra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ho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a90329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wra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specia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B6764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-bt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-bt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a90329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1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07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rma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7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7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glyphic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276b1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m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m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mal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m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ice-contain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ice-containe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mal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-2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-2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-2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-2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rtifie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rtifie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rtifie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no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rst-chil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3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rtifie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9f9f9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px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rtifie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first-chil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rtifie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d7a83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ertifie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1c2f8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deati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essage-tex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nly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(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width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-4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-8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wra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-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wra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-7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mage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igh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fe5e9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-info-mai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info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roduct Listing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 col-md-6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irst product box start here--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-info-main prod-wrap clearfix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5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mag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nsumer.huawei.com/content/dam/huawei-cbg-site/south-pacific/ph/mkt/plp/tablets-new/view-all/all-matepad-t-10.jpg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responsiv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2 hot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HOT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7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deatil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Product Code/Name here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Category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-contain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199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Short product description here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nfo smart-form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info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 info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ing: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5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4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3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nd product --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 col-md-6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econd product box start here--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-info-main prod-wrap clearfix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5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mag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shutterstock.com/image-vector/mobile-phone-vector-illustration-260nw-317337071.jpg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94x228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responsiv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2 hot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HOT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7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deatil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                            Product Code/Name here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Category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-contain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0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Short product description here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nfo smart-form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info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 info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ing: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5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4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3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nd product --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 col-md-6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third  product box start here--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-info-main prod-wrap clearfix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5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mag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reesvg.org/img/generic-office-desktop.png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94x228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responsiv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3 special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Special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7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deatil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                            Product Code/Name here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Category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-contain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299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Short product description here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nfo smart-form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info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 info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ing: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5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4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3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nd product --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 col-md-6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urth product box start here--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-info-main prod-wrap clearfix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5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mag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5.imimg.com/data5/SELLER/Default/2022/9/JG/LP/AA/52146474/laptop-500x500.jpg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94x228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responsiv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2 sal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SALE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7 col-sm-12 col-xs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deatil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                               Product Code/Name here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Category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-contain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1000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g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Short product description here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info smart-form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:void(0);"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info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 info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ing: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5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4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3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danger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2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-rating-1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24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24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star text-warning"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24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end product --&gt;</w:t>
      </w:r>
      <w:r w:rsidRPr="006524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652438" w:rsidRDefault="00652438" w:rsidP="00652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24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524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2438" w:rsidRPr="00CD480E" w:rsidRDefault="00652438" w:rsidP="00F316C4">
      <w:pPr>
        <w:rPr>
          <w:b/>
        </w:rPr>
      </w:pPr>
    </w:p>
    <w:p w:rsidR="00CD480E" w:rsidRPr="00F316C4" w:rsidRDefault="00CD480E" w:rsidP="00F316C4">
      <w:pPr>
        <w:rPr>
          <w:sz w:val="24"/>
          <w:lang w:val="en-US"/>
        </w:rPr>
      </w:pPr>
    </w:p>
    <w:p w:rsidR="00771A00" w:rsidRPr="009B373D" w:rsidRDefault="00771A00" w:rsidP="009B373D">
      <w:pPr>
        <w:ind w:left="2880" w:firstLine="720"/>
        <w:rPr>
          <w:b/>
          <w:sz w:val="24"/>
          <w:u w:val="single"/>
          <w:lang w:val="en-US"/>
        </w:rPr>
      </w:pPr>
      <w:r w:rsidRPr="009B373D">
        <w:rPr>
          <w:b/>
          <w:sz w:val="24"/>
          <w:u w:val="single"/>
          <w:lang w:val="en-US"/>
        </w:rPr>
        <w:t>Topic  – SQL Task-1</w:t>
      </w:r>
    </w:p>
    <w:p w:rsidR="00771A00" w:rsidRPr="009B373D" w:rsidRDefault="00771A00">
      <w:pPr>
        <w:rPr>
          <w:b/>
          <w:u w:val="single"/>
          <w:lang w:val="en-US"/>
        </w:rPr>
      </w:pPr>
      <w:r w:rsidRPr="009B373D">
        <w:rPr>
          <w:b/>
          <w:u w:val="single"/>
          <w:lang w:val="en-US"/>
        </w:rPr>
        <w:t>TABLE:-   employee</w:t>
      </w:r>
    </w:p>
    <w:p w:rsidR="00771A00" w:rsidRDefault="00771A0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668526" cy="22764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83" cy="22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00" w:rsidRPr="009B373D" w:rsidRDefault="00771A00">
      <w:pPr>
        <w:rPr>
          <w:b/>
          <w:u w:val="single"/>
          <w:lang w:val="en-US"/>
        </w:rPr>
      </w:pPr>
      <w:r w:rsidRPr="009B373D">
        <w:rPr>
          <w:b/>
          <w:u w:val="single"/>
          <w:lang w:val="en-US"/>
        </w:rPr>
        <w:t xml:space="preserve">TABLE :-  Incentives </w:t>
      </w:r>
    </w:p>
    <w:p w:rsidR="00771A00" w:rsidRDefault="00771A0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57875" cy="2028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48" cy="20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00" w:rsidRDefault="00771A00">
      <w:r>
        <w:t xml:space="preserve">a) Get First_Name from employee table using alias name “Employee Name”. </w:t>
      </w:r>
    </w:p>
    <w:p w:rsidR="00771A00" w:rsidRDefault="00771A00">
      <w:r>
        <w:t xml:space="preserve">=&gt;  </w:t>
      </w:r>
      <w:hyperlink r:id="rId11" w:tgtFrame="mysql_doc" w:history="1">
        <w:r w:rsidR="00C15C6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15C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15C6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First_Name`</w:t>
      </w:r>
      <w:r w:rsidR="00C15C6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15C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15C6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mployee_Name'</w:t>
      </w:r>
      <w:r w:rsidR="00C15C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15C6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15C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15C6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`</w:t>
      </w:r>
      <w:r w:rsidR="005047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>b) Get FIRST_NAME, Joining year, Joining Month and Joining Date from employee table.</w:t>
      </w:r>
    </w:p>
    <w:p w:rsidR="00771A00" w:rsidRDefault="00771A00">
      <w:r>
        <w:t>=&gt;</w:t>
      </w:r>
      <w:hyperlink r:id="rId12" w:tgtFrame="mysql_doc" w:history="1">
        <w:r w:rsidR="00123B17" w:rsidRPr="00123B17">
          <w:rPr>
            <w:rFonts w:ascii="Courier New" w:hAnsi="Courier New" w:cs="Courier New"/>
            <w:color w:val="0000FF"/>
            <w:sz w:val="20"/>
            <w:szCs w:val="20"/>
            <w:shd w:val="clear" w:color="auto" w:fill="E5E5E5"/>
          </w:rPr>
          <w:t>Select</w:t>
        </w:r>
      </w:hyperlink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, </w:t>
      </w:r>
      <w:r w:rsidR="00123B17" w:rsidRPr="00123B17">
        <w:rPr>
          <w:rFonts w:ascii="Courier New" w:hAnsi="Courier New" w:cs="Courier New"/>
          <w:color w:val="008855"/>
          <w:sz w:val="20"/>
          <w:szCs w:val="20"/>
          <w:shd w:val="clear" w:color="auto" w:fill="E5E5E5"/>
        </w:rPr>
        <w:t>year</w:t>
      </w:r>
      <w:r w:rsidR="00123B17" w:rsidRPr="00123B17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ining_Date</w:t>
      </w:r>
      <w:r w:rsidR="00123B17" w:rsidRPr="00123B17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inYear , month</w:t>
      </w:r>
      <w:r w:rsidR="00123B17" w:rsidRPr="00123B17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ining_Date</w:t>
      </w:r>
      <w:r w:rsidR="00123B17" w:rsidRPr="00123B17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 day</w:t>
      </w:r>
      <w:r w:rsidR="00123B17" w:rsidRPr="00123B17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ining_Date</w:t>
      </w:r>
      <w:r w:rsidR="00123B17" w:rsidRPr="00123B17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3B17" w:rsidRPr="00123B17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3B17" w:rsidRPr="00123B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;</w:t>
      </w:r>
    </w:p>
    <w:p w:rsidR="00771A00" w:rsidRDefault="00771A00">
      <w:r>
        <w:t xml:space="preserve">c) Get all employee details from the employee table order by First Name Ascending And Salary descending? </w:t>
      </w:r>
    </w:p>
    <w:p w:rsidR="00771A00" w:rsidRDefault="00771A00">
      <w:r>
        <w:t>=&gt;</w:t>
      </w:r>
      <w:r w:rsidR="00775A79">
        <w:t xml:space="preserve"> </w:t>
      </w:r>
      <w:r w:rsidR="00775A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SELECT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75A7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75A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58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‘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</w:t>
      </w:r>
      <w:r w:rsidR="00CD58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’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75A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 BY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58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‘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D58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’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75A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  <w:r w:rsidR="00775A7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58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‘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CD58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’</w:t>
      </w:r>
      <w:r w:rsidR="00775A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75A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 w:rsidR="00775A7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lastRenderedPageBreak/>
        <w:t>d) Get employee details from employee table whose first name contains „o‟.</w:t>
      </w:r>
    </w:p>
    <w:p w:rsidR="00771A00" w:rsidRDefault="00771A00">
      <w:r>
        <w:t>=&gt;</w:t>
      </w:r>
      <w:r w:rsidR="00D27972">
        <w:t xml:space="preserve"> </w:t>
      </w:r>
      <w:hyperlink r:id="rId13" w:tgtFrame="mysql_doc" w:history="1">
        <w:r w:rsidR="00D2797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2797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2797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D2797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2797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2797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 </w:t>
      </w:r>
      <w:r w:rsidR="00D2797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D2797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14" w:tgtFrame="mysql_doc" w:history="1">
        <w:r w:rsidR="00D2797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D2797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2797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O'</w:t>
      </w:r>
      <w:r w:rsidR="00D2797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 xml:space="preserve"> e) Get employee details from employee table whose joining month is “January”.</w:t>
      </w:r>
    </w:p>
    <w:p w:rsidR="00771A00" w:rsidRDefault="00771A00">
      <w:r>
        <w:t>=&gt;</w:t>
      </w:r>
      <w:hyperlink r:id="rId15" w:tgtFrame="mysql_doc" w:history="1">
        <w:r w:rsidR="008B618D" w:rsidRPr="008B618D">
          <w:rPr>
            <w:rFonts w:ascii="Courier New" w:hAnsi="Courier New" w:cs="Courier New"/>
            <w:color w:val="0000FF"/>
            <w:sz w:val="20"/>
            <w:szCs w:val="20"/>
            <w:shd w:val="clear" w:color="auto" w:fill="E5E5E5"/>
          </w:rPr>
          <w:t>SELECT</w:t>
        </w:r>
      </w:hyperlink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B618D" w:rsidRPr="008B618D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B618D" w:rsidRPr="008B618D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 </w:t>
      </w:r>
      <w:r w:rsidR="008B618D" w:rsidRPr="008B618D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ining_Date </w:t>
      </w:r>
      <w:hyperlink r:id="rId16" w:tgtFrame="mysql_doc" w:history="1">
        <w:r w:rsidR="008B618D" w:rsidRPr="008B618D">
          <w:rPr>
            <w:rFonts w:ascii="Courier New" w:hAnsi="Courier New" w:cs="Courier New"/>
            <w:color w:val="0000FF"/>
            <w:sz w:val="20"/>
            <w:szCs w:val="20"/>
            <w:shd w:val="clear" w:color="auto" w:fill="E5E5E5"/>
          </w:rPr>
          <w:t>LIKE</w:t>
        </w:r>
      </w:hyperlink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B618D" w:rsidRPr="008B618D">
        <w:rPr>
          <w:rFonts w:ascii="Courier New" w:hAnsi="Courier New" w:cs="Courier New"/>
          <w:color w:val="AA1111"/>
          <w:sz w:val="20"/>
          <w:szCs w:val="20"/>
          <w:shd w:val="clear" w:color="auto" w:fill="E5E5E5"/>
        </w:rPr>
        <w:t>'January'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 xml:space="preserve"> f) Get department, total salary with respect to a department from employee table Order By total salary descending.</w:t>
      </w:r>
    </w:p>
    <w:p w:rsidR="00771A00" w:rsidRDefault="00CD58B4">
      <w:r>
        <w:t xml:space="preserve">=&gt; </w:t>
      </w:r>
      <w:hyperlink r:id="rId17" w:tgtFrame="mysql_doc" w:history="1">
        <w:r w:rsidR="006D0D4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D0D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Salary </w:t>
      </w:r>
      <w:r w:rsidR="006D0D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 </w:t>
      </w:r>
      <w:r w:rsidR="006D0D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 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 </w:t>
      </w:r>
      <w:r w:rsidR="006D0D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 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6D0D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 xml:space="preserve"> g) Get department wise maximum salary from employee table order by salary ascending? </w:t>
      </w:r>
    </w:p>
    <w:p w:rsidR="00771A00" w:rsidRDefault="00771A00">
      <w:r>
        <w:t>=&gt;</w:t>
      </w:r>
      <w:hyperlink r:id="rId19" w:tgtFrame="mysql_doc" w:history="1">
        <w:r w:rsidR="00A964D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</w:t>
      </w:r>
      <w:r w:rsidR="00A964D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 w:rsidR="00A964D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AX</w:t>
        </w:r>
      </w:hyperlink>
      <w:r w:rsidR="00A964D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A964D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964D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xSalary </w:t>
      </w:r>
      <w:r w:rsidR="00A964D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 </w:t>
      </w:r>
      <w:r w:rsidR="00A964D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964D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 </w:t>
      </w:r>
      <w:r w:rsidR="00A964D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964D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A964D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xSalary </w:t>
      </w:r>
      <w:r w:rsidR="00A964D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  <w:r w:rsidR="00A964D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>h) Select first_name, incentive amount from employee and incentives table for those Employees who have incentives and incentive amount greater than 3000</w:t>
      </w:r>
    </w:p>
    <w:p w:rsidR="00771A00" w:rsidRDefault="00771A00">
      <w:r>
        <w:t>=&gt;</w:t>
      </w:r>
      <w:hyperlink r:id="rId21" w:tgtFrame="mysql_doc" w:history="1">
        <w:r w:rsidR="003F2F7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3F2F7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centive_Amt </w:t>
      </w:r>
      <w:r w:rsidR="003F2F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 emp </w:t>
      </w:r>
      <w:r w:rsidR="003F2F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2F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centives INC </w:t>
      </w:r>
      <w:r w:rsidR="003F2F7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</w:t>
      </w:r>
      <w:r w:rsidR="003F2F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oyee_Id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2F7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c</w:t>
      </w:r>
      <w:r w:rsidR="003F2F7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oyee_Ref_Id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2" w:tgtFrame="mysql_doc" w:history="1">
        <w:r w:rsidR="003F2F7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centive_Amt</w:t>
      </w:r>
      <w:r w:rsidR="003F2F7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2F7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2F7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00</w:t>
      </w:r>
      <w:r w:rsidR="003F2F7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 xml:space="preserve"> i) Select 2nd Highest salary from employee table.</w:t>
      </w:r>
    </w:p>
    <w:p w:rsidR="00771A00" w:rsidRDefault="00771A00">
      <w:r>
        <w:t>=&gt;</w:t>
      </w:r>
      <w:hyperlink r:id="rId23" w:tgtFrame="mysql_doc" w:history="1">
        <w:r w:rsidR="008B618D" w:rsidRPr="008B618D">
          <w:rPr>
            <w:rFonts w:ascii="Courier New" w:hAnsi="Courier New" w:cs="Courier New"/>
            <w:color w:val="0000FF"/>
            <w:sz w:val="20"/>
            <w:szCs w:val="20"/>
            <w:shd w:val="clear" w:color="auto" w:fill="E5E5E5"/>
          </w:rPr>
          <w:t>Select</w:t>
        </w:r>
      </w:hyperlink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tgtFrame="mysql_doc" w:history="1">
        <w:r w:rsidR="008B618D" w:rsidRPr="008B618D">
          <w:rPr>
            <w:rFonts w:ascii="Courier New" w:hAnsi="Courier New" w:cs="Courier New"/>
            <w:color w:val="0000FF"/>
            <w:sz w:val="20"/>
            <w:szCs w:val="20"/>
            <w:shd w:val="clear" w:color="auto" w:fill="E5E5E5"/>
          </w:rPr>
          <w:t>Max</w:t>
        </w:r>
      </w:hyperlink>
      <w:r w:rsidR="008B618D" w:rsidRPr="008B618D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8B618D" w:rsidRPr="008B618D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B618D" w:rsidRPr="008B618D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8B618D" w:rsidRPr="008B618D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 </w:t>
      </w:r>
      <w:r w:rsidR="008B618D" w:rsidRPr="008B618D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8B618D" w:rsidRPr="008B618D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 w:rsidR="008B618D" w:rsidRPr="008B618D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25" w:tgtFrame="mysql_doc" w:history="1">
        <w:r w:rsidR="008B618D" w:rsidRPr="008B618D">
          <w:rPr>
            <w:rFonts w:ascii="Courier New" w:hAnsi="Courier New" w:cs="Courier New"/>
            <w:color w:val="0000FF"/>
            <w:sz w:val="20"/>
            <w:szCs w:val="20"/>
            <w:shd w:val="clear" w:color="auto" w:fill="E5E5E5"/>
          </w:rPr>
          <w:t>select</w:t>
        </w:r>
      </w:hyperlink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6" w:tgtFrame="mysql_doc" w:history="1">
        <w:r w:rsidR="008B618D" w:rsidRPr="008B618D">
          <w:rPr>
            <w:rFonts w:ascii="Courier New" w:hAnsi="Courier New" w:cs="Courier New"/>
            <w:color w:val="0000FF"/>
            <w:sz w:val="20"/>
            <w:szCs w:val="20"/>
            <w:shd w:val="clear" w:color="auto" w:fill="E5E5E5"/>
          </w:rPr>
          <w:t>MAX</w:t>
        </w:r>
      </w:hyperlink>
      <w:r w:rsidR="008B618D" w:rsidRPr="008B618D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8B618D" w:rsidRPr="008B618D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B618D" w:rsidRPr="008B618D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</w:t>
      </w:r>
      <w:r w:rsidR="008B618D" w:rsidRPr="008B618D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B618D" w:rsidRPr="008B618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 xml:space="preserve"> j) Select first_name, incentive amount from employee and incentives table for all Employees who got incentives using left join. </w:t>
      </w:r>
    </w:p>
    <w:p w:rsidR="00771A00" w:rsidRDefault="00771A00">
      <w:r>
        <w:t>=&gt;</w:t>
      </w:r>
      <w:hyperlink r:id="rId27" w:tgtFrame="mysql_doc" w:history="1">
        <w:r w:rsidR="008A136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73B3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8A136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A136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VL</w:t>
      </w:r>
      <w:r w:rsidR="008A136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73B3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centive_Amt</w:t>
      </w:r>
      <w:r w:rsidR="008A136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A136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0</w:t>
      </w:r>
      <w:r w:rsidR="008A136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A136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A136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73B3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</w:t>
      </w:r>
      <w:r w:rsidR="008A136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 </w:t>
      </w:r>
      <w:hyperlink r:id="rId28" w:tgtFrame="mysql_doc" w:history="1">
        <w:r w:rsidR="008A136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RIGHT</w:t>
        </w:r>
      </w:hyperlink>
      <w:r w:rsidR="008A136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A136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373B3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centives</w:t>
      </w:r>
      <w:r w:rsidR="008A136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 </w:t>
      </w:r>
      <w:r w:rsidR="008A136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A136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</w:t>
      </w:r>
      <w:r w:rsidR="00373B3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oyee_Id</w:t>
      </w:r>
      <w:r w:rsidR="008A136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A136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</w:t>
      </w:r>
      <w:r w:rsidR="00373B3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oyee_Ref_Id</w:t>
      </w:r>
      <w:r w:rsidR="008A136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>k) Create View OF Employee table in which store first name, last name and salary only.</w:t>
      </w:r>
    </w:p>
    <w:p w:rsidR="00771A00" w:rsidRDefault="00771A00">
      <w:r>
        <w:t>=&gt;</w:t>
      </w:r>
      <w:hyperlink r:id="rId29" w:tgtFrame="mysql_doc" w:history="1">
        <w:r w:rsidR="002111D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0" w:tgtFrame="mysql_doc" w:history="1">
        <w:r w:rsidR="002111D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IEW</w:t>
        </w:r>
      </w:hyperlink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View </w:t>
      </w:r>
      <w:r w:rsidR="002111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1" w:tgtFrame="mysql_doc" w:history="1">
        <w:r w:rsidR="002111D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</w:t>
      </w:r>
      <w:r w:rsidR="002111D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2111D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2111D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2111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111D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</w:t>
      </w:r>
      <w:r w:rsidR="002111D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71A00" w:rsidRDefault="00771A00">
      <w:r>
        <w:t xml:space="preserve"> l) Create Procedure to find out department wise highest salary.</w:t>
      </w:r>
    </w:p>
    <w:p w:rsidR="005533EC" w:rsidRDefault="00771A00" w:rsidP="005533EC">
      <w:r>
        <w:t>=&gt;</w:t>
      </w:r>
      <w:r w:rsidR="005533EC" w:rsidRPr="005533EC">
        <w:t xml:space="preserve"> </w:t>
      </w:r>
      <w:r w:rsidR="005533EC">
        <w:t>CREATE PROCEDURE Find_Department_Highest_Salary()</w:t>
      </w:r>
    </w:p>
    <w:p w:rsidR="005533EC" w:rsidRDefault="005533EC" w:rsidP="005533EC">
      <w:r>
        <w:t>BEGIN</w:t>
      </w:r>
    </w:p>
    <w:p w:rsidR="005533EC" w:rsidRDefault="005533EC" w:rsidP="005533EC">
      <w:r>
        <w:t xml:space="preserve">    DECLARE done INT DEFAULT FALSE;</w:t>
      </w:r>
    </w:p>
    <w:p w:rsidR="005533EC" w:rsidRDefault="005533EC" w:rsidP="005533EC">
      <w:r>
        <w:t xml:space="preserve">    DECLARE Department_id INT;</w:t>
      </w:r>
    </w:p>
    <w:p w:rsidR="00771A00" w:rsidRDefault="005533EC" w:rsidP="005533EC">
      <w:r>
        <w:t xml:space="preserve">    DECLARE Max_Salary DECIMAL(10, 2);</w:t>
      </w:r>
    </w:p>
    <w:p w:rsidR="00E41EAB" w:rsidRDefault="00771A00">
      <w:r>
        <w:lastRenderedPageBreak/>
        <w:t xml:space="preserve"> m) Create after Insert trigger on Employee table which insert records in view table.</w:t>
      </w:r>
    </w:p>
    <w:p w:rsidR="005533EC" w:rsidRDefault="005533EC" w:rsidP="005533EC">
      <w:r>
        <w:t>=&gt;</w:t>
      </w:r>
      <w:r w:rsidRPr="005533EC">
        <w:t xml:space="preserve"> </w:t>
      </w:r>
      <w:r>
        <w:t>CREATE TRIGGER AfterEmployeeInsert</w:t>
      </w:r>
    </w:p>
    <w:p w:rsidR="005533EC" w:rsidRDefault="005533EC" w:rsidP="005533EC">
      <w:r>
        <w:t>AFTER INSERT ON Employee</w:t>
      </w:r>
    </w:p>
    <w:p w:rsidR="005533EC" w:rsidRDefault="005533EC" w:rsidP="005533EC">
      <w:r>
        <w:t>FOR EACH ROW</w:t>
      </w:r>
    </w:p>
    <w:p w:rsidR="005533EC" w:rsidRDefault="005533EC" w:rsidP="005533EC">
      <w:r>
        <w:t>BEGIN</w:t>
      </w:r>
    </w:p>
    <w:p w:rsidR="005533EC" w:rsidRDefault="005533EC" w:rsidP="005533EC">
      <w:r>
        <w:t xml:space="preserve">    -- Inserting into the EmployeeView table</w:t>
      </w:r>
    </w:p>
    <w:p w:rsidR="005533EC" w:rsidRDefault="005533EC" w:rsidP="005533EC">
      <w:r>
        <w:t xml:space="preserve">    INSERT INTO EmployeeView (Employee_ID, First_Name, Last_Name, Department)</w:t>
      </w:r>
    </w:p>
    <w:p w:rsidR="005533EC" w:rsidRDefault="005533EC" w:rsidP="005533EC">
      <w:r>
        <w:t xml:space="preserve">    VALUES (NEW.EmployeeID, NEW.FirstName, NEW.LastName, NEW.Department);</w:t>
      </w:r>
    </w:p>
    <w:p w:rsidR="00E41EAB" w:rsidRDefault="005533EC" w:rsidP="005533EC">
      <w:r>
        <w:t>END;</w:t>
      </w:r>
    </w:p>
    <w:p w:rsidR="002D4B83" w:rsidRDefault="002D4B83"/>
    <w:p w:rsidR="008531F3" w:rsidRDefault="008531F3"/>
    <w:p w:rsidR="008531F3" w:rsidRDefault="008531F3"/>
    <w:p w:rsidR="008531F3" w:rsidRDefault="008531F3"/>
    <w:p w:rsidR="008531F3" w:rsidRDefault="008531F3"/>
    <w:p w:rsidR="008531F3" w:rsidRDefault="008531F3"/>
    <w:p w:rsidR="008531F3" w:rsidRDefault="008531F3"/>
    <w:p w:rsidR="008531F3" w:rsidRDefault="008531F3"/>
    <w:p w:rsidR="008531F3" w:rsidRDefault="008531F3"/>
    <w:p w:rsidR="008531F3" w:rsidRDefault="008531F3"/>
    <w:p w:rsidR="008531F3" w:rsidRDefault="008531F3"/>
    <w:p w:rsidR="008531F3" w:rsidRDefault="008531F3"/>
    <w:p w:rsidR="002D4B83" w:rsidRDefault="002D4B83"/>
    <w:p w:rsidR="008531F3" w:rsidRDefault="008531F3"/>
    <w:p w:rsidR="008531F3" w:rsidRDefault="008531F3"/>
    <w:p w:rsidR="008531F3" w:rsidRDefault="008531F3"/>
    <w:p w:rsidR="002D4B83" w:rsidRDefault="002D4B83"/>
    <w:p w:rsidR="008531F3" w:rsidRDefault="008531F3">
      <w:bookmarkStart w:id="0" w:name="_GoBack"/>
      <w:bookmarkEnd w:id="0"/>
    </w:p>
    <w:p w:rsidR="00E41EAB" w:rsidRPr="00032A07" w:rsidRDefault="00E41EAB" w:rsidP="00032A07">
      <w:pPr>
        <w:jc w:val="center"/>
        <w:rPr>
          <w:b/>
          <w:u w:val="single"/>
        </w:rPr>
      </w:pPr>
      <w:r w:rsidRPr="00032A07">
        <w:rPr>
          <w:b/>
          <w:u w:val="single"/>
        </w:rPr>
        <w:lastRenderedPageBreak/>
        <w:t>SQL Task – 2</w:t>
      </w:r>
    </w:p>
    <w:p w:rsidR="00E41EAB" w:rsidRDefault="00032A07">
      <w:pPr>
        <w:rPr>
          <w:b/>
        </w:rPr>
      </w:pPr>
      <w:r w:rsidRPr="00032A07">
        <w:rPr>
          <w:b/>
        </w:rPr>
        <w:t>TABLE :-  SALES PERSON</w:t>
      </w:r>
    </w:p>
    <w:p w:rsidR="00A26500" w:rsidRPr="00032A07" w:rsidRDefault="00A2650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15000" cy="172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07" w:rsidRPr="00032A07" w:rsidRDefault="00032A07">
      <w:pPr>
        <w:rPr>
          <w:b/>
        </w:rPr>
      </w:pPr>
      <w:r w:rsidRPr="00032A07">
        <w:rPr>
          <w:b/>
        </w:rPr>
        <w:t>TABLE :- CUSTOMER</w:t>
      </w:r>
    </w:p>
    <w:p w:rsidR="00032A07" w:rsidRDefault="00032A07">
      <w:r>
        <w:rPr>
          <w:noProof/>
          <w:lang w:eastAsia="en-IN"/>
        </w:rPr>
        <w:drawing>
          <wp:inline distT="0" distB="0" distL="0" distR="0">
            <wp:extent cx="5715000" cy="214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AB" w:rsidRPr="00032A07" w:rsidRDefault="00032A07">
      <w:pPr>
        <w:rPr>
          <w:b/>
        </w:rPr>
      </w:pPr>
      <w:r w:rsidRPr="00032A07">
        <w:rPr>
          <w:b/>
        </w:rPr>
        <w:t>TABLE :- ORDER</w:t>
      </w:r>
    </w:p>
    <w:p w:rsidR="00032A07" w:rsidRDefault="00032A07">
      <w:r>
        <w:rPr>
          <w:noProof/>
          <w:lang w:eastAsia="en-IN"/>
        </w:rPr>
        <w:drawing>
          <wp:inline distT="0" distB="0" distL="0" distR="0">
            <wp:extent cx="5715000" cy="3305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6" w:rsidRDefault="00A26500">
      <w:r>
        <w:lastRenderedPageBreak/>
        <w:t xml:space="preserve">a) All orders for more than $1000. </w:t>
      </w:r>
    </w:p>
    <w:p w:rsidR="009A5546" w:rsidRDefault="009A5546">
      <w:r>
        <w:t>=&gt;</w:t>
      </w:r>
      <w:r w:rsidR="0057399B">
        <w:t xml:space="preserve"> </w:t>
      </w:r>
      <w:hyperlink r:id="rId35" w:tgtFrame="mysql_doc" w:history="1">
        <w:r w:rsidR="0057399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399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39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39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rder`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39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_Amt</w:t>
      </w:r>
      <w:r w:rsidR="0057399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57399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</w:t>
      </w:r>
      <w:r w:rsidR="0057399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b) Names and cities of all salespeople in London with commission above 0.10. </w:t>
      </w:r>
    </w:p>
    <w:p w:rsidR="009A5546" w:rsidRDefault="009A5546">
      <w:r>
        <w:t>=&gt;</w:t>
      </w:r>
      <w:hyperlink r:id="rId36" w:tgtFrame="mysql_doc" w:history="1">
        <w:r w:rsidR="0057399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_Name </w:t>
      </w:r>
      <w:r w:rsidR="0057399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r w:rsidR="005739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39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ales_person`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399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m </w:t>
      </w:r>
      <w:r w:rsidR="0057399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7399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0.10</w:t>
      </w:r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7" w:tgtFrame="mysql_doc" w:history="1">
        <w:r w:rsidR="0057399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739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r w:rsidR="0057399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7399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ONDON'</w:t>
      </w:r>
      <w:r w:rsidR="0057399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c) All salespeople either in Barcelona or in London. </w:t>
      </w:r>
    </w:p>
    <w:p w:rsidR="009A5546" w:rsidRDefault="009A5546">
      <w:r>
        <w:t>=&gt;</w:t>
      </w:r>
      <w:hyperlink r:id="rId38" w:tgtFrame="mysql_doc" w:history="1">
        <w:r w:rsidR="00CB0C9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B0C9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_Name </w:t>
      </w:r>
      <w:r w:rsidR="00CB0C9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B0C9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r w:rsidR="00CB0C9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B0C9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B0C9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ales_person`</w:t>
      </w:r>
      <w:r w:rsidR="00CB0C9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B0C9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B0C9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hyperlink r:id="rId39" w:tgtFrame="mysql_doc" w:history="1">
        <w:r w:rsidR="00CB0C9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CB0C9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B0C9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B0C9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ARCELONA'</w:t>
      </w:r>
      <w:r w:rsidR="00CB0C9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B0C9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ONDON'</w:t>
      </w:r>
      <w:r w:rsidR="00CB0C9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B0C9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d) All salespeople with commission between 0.10 and 0.12. (Boundary values should be excluded). </w:t>
      </w:r>
    </w:p>
    <w:p w:rsidR="009A5546" w:rsidRDefault="009A5546">
      <w:r>
        <w:t>=&gt;</w:t>
      </w:r>
      <w:hyperlink r:id="rId40" w:tgtFrame="mysql_doc" w:history="1">
        <w:r w:rsidR="00844F2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_Name </w:t>
      </w:r>
      <w:r w:rsidR="00844F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m </w:t>
      </w:r>
      <w:r w:rsidR="00844F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ales_person`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m </w:t>
      </w:r>
      <w:r w:rsidR="00844F2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0.10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1" w:tgtFrame="mysql_doc" w:history="1">
        <w:r w:rsidR="00844F2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m </w:t>
      </w:r>
      <w:r w:rsidR="00844F2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0.12</w:t>
      </w:r>
      <w:r w:rsidR="00844F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>e) All customers with NULL values in city column.</w:t>
      </w:r>
    </w:p>
    <w:p w:rsidR="009A5546" w:rsidRDefault="009A5546">
      <w:r>
        <w:t>=&gt;</w:t>
      </w:r>
      <w:r w:rsidR="00844F2A" w:rsidRPr="00844F2A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2" w:tgtFrame="mysql_doc" w:history="1">
        <w:r w:rsidR="00844F2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_Name </w:t>
      </w:r>
      <w:r w:rsidR="00844F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ustomer`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hyperlink r:id="rId43" w:tgtFrame="mysql_doc" w:history="1">
        <w:r w:rsidR="00844F2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S</w:t>
        </w:r>
      </w:hyperlink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844F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 f) All orders taken on Oct 3Rd and Oct 4th 1994.</w:t>
      </w:r>
    </w:p>
    <w:p w:rsidR="009A5546" w:rsidRDefault="009A5546">
      <w:r>
        <w:t>=&gt;</w:t>
      </w:r>
      <w:r w:rsidR="00844F2A" w:rsidRPr="00844F2A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4" w:tgtFrame="mysql_doc" w:history="1">
        <w:r w:rsidR="00844F2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rder`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_Date </w:t>
      </w:r>
      <w:hyperlink r:id="rId45" w:tgtFrame="mysql_doc" w:history="1">
        <w:r w:rsidR="00844F2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844F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4F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44F2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3-10-1994'</w:t>
      </w:r>
      <w:r w:rsidR="00844F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4F2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4-10-1994'</w:t>
      </w:r>
      <w:r w:rsidR="00844F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44F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 g) All customers serviced by peel or Motika.</w:t>
      </w:r>
    </w:p>
    <w:p w:rsidR="009A5546" w:rsidRDefault="009A5546">
      <w:r>
        <w:t>=&gt;</w:t>
      </w:r>
      <w:r w:rsidR="00611B99" w:rsidRPr="00611B99">
        <w:rPr>
          <w:rStyle w:val="BalloonText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6" w:tgtFrame="mysql_doc" w:history="1">
        <w:r w:rsidR="00611B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11B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11B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stomer </w:t>
      </w:r>
      <w:r w:rsidR="00611B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_Num </w:t>
      </w:r>
      <w:r w:rsidR="00611B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11B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1</w:t>
      </w:r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7" w:tgtFrame="mysql_doc" w:history="1">
        <w:r w:rsidR="00611B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_Num </w:t>
      </w:r>
      <w:r w:rsidR="00611B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11B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11B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4</w:t>
      </w:r>
      <w:r w:rsidR="00611B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 h) All customers whose names begin with a letter from A to B</w:t>
      </w:r>
    </w:p>
    <w:p w:rsidR="009A5546" w:rsidRDefault="009A5546">
      <w:r>
        <w:t>=&gt;</w:t>
      </w:r>
      <w:hyperlink r:id="rId48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_Name </w:t>
      </w:r>
      <w:r w:rsidR="0051756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ustomer`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_Name </w:t>
      </w:r>
      <w:hyperlink r:id="rId49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%'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_Name </w:t>
      </w:r>
      <w:hyperlink r:id="rId51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%'</w:t>
      </w:r>
      <w:r w:rsidR="0051756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 i) All customers excluding those with rating &lt;= 100 unless they are located in Rome. </w:t>
      </w:r>
    </w:p>
    <w:p w:rsidR="009A5546" w:rsidRDefault="009A5546">
      <w:r>
        <w:t>=&gt;</w:t>
      </w:r>
      <w:r w:rsidR="00517567" w:rsidRPr="00517567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52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_Name </w:t>
      </w:r>
      <w:r w:rsidR="0051756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ustomer`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ting </w:t>
      </w:r>
      <w:r w:rsidR="0051756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3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ty </w:t>
      </w:r>
      <w:r w:rsidR="0051756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OME'</w:t>
      </w:r>
      <w:r w:rsidR="0051756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5546" w:rsidRDefault="00A26500">
      <w:r>
        <w:t xml:space="preserve">j) All orders except those with 0 or NULL value in amt field. </w:t>
      </w:r>
    </w:p>
    <w:p w:rsidR="009A5546" w:rsidRDefault="009A5546">
      <w:r>
        <w:t>=&gt;</w:t>
      </w:r>
      <w:r w:rsidR="00517567" w:rsidRPr="00517567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54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_Num </w:t>
      </w:r>
      <w:r w:rsidR="0051756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rder`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_Amt </w:t>
      </w:r>
      <w:r w:rsidR="0051756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0</w:t>
      </w:r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5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_Amt </w:t>
      </w:r>
      <w:hyperlink r:id="rId56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S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7" w:tgtFrame="mysql_doc" w:history="1">
        <w:r w:rsidR="0051756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175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17567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1756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26500" w:rsidRDefault="00A26500">
      <w:r>
        <w:t>k) Count the number of salespeople currently listing orders in the order table.</w:t>
      </w:r>
    </w:p>
    <w:p w:rsidR="00E3065A" w:rsidRDefault="00E3065A" w:rsidP="00E3065A">
      <w:r>
        <w:t>=&gt;</w:t>
      </w:r>
      <w:r w:rsidRPr="00E3065A">
        <w:t xml:space="preserve"> </w:t>
      </w:r>
      <w:r>
        <w:t>SELECT COUNT(DISTINCT S_Num) AS num_active_sales_person</w:t>
      </w:r>
    </w:p>
    <w:p w:rsidR="00E3065A" w:rsidRDefault="00E3065A" w:rsidP="00E3065A">
      <w:r>
        <w:t>FROM `order`</w:t>
      </w:r>
    </w:p>
    <w:p w:rsidR="00E3065A" w:rsidRDefault="00E3065A" w:rsidP="00E3065A">
      <w:r>
        <w:t>WHERE order_status = 'Active';</w:t>
      </w:r>
    </w:p>
    <w:p w:rsidR="00E41EAB" w:rsidRPr="00771A00" w:rsidRDefault="00E41EAB">
      <w:pPr>
        <w:rPr>
          <w:lang w:val="en-US"/>
        </w:rPr>
      </w:pPr>
    </w:p>
    <w:sectPr w:rsidR="00E41EAB" w:rsidRPr="00771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00"/>
    <w:rsid w:val="00032A07"/>
    <w:rsid w:val="000C0C37"/>
    <w:rsid w:val="00123B17"/>
    <w:rsid w:val="002111D2"/>
    <w:rsid w:val="002D4B83"/>
    <w:rsid w:val="00373B37"/>
    <w:rsid w:val="003F2F7F"/>
    <w:rsid w:val="004500D4"/>
    <w:rsid w:val="00504767"/>
    <w:rsid w:val="00517567"/>
    <w:rsid w:val="005533EC"/>
    <w:rsid w:val="0057399B"/>
    <w:rsid w:val="005B79BC"/>
    <w:rsid w:val="005E7645"/>
    <w:rsid w:val="00611B99"/>
    <w:rsid w:val="00652438"/>
    <w:rsid w:val="006D0D4F"/>
    <w:rsid w:val="007614D0"/>
    <w:rsid w:val="00771A00"/>
    <w:rsid w:val="00775A79"/>
    <w:rsid w:val="00812A3D"/>
    <w:rsid w:val="008267F2"/>
    <w:rsid w:val="00844F2A"/>
    <w:rsid w:val="008531F3"/>
    <w:rsid w:val="008A1363"/>
    <w:rsid w:val="008B618D"/>
    <w:rsid w:val="009A5546"/>
    <w:rsid w:val="009B373D"/>
    <w:rsid w:val="00A26500"/>
    <w:rsid w:val="00A964D8"/>
    <w:rsid w:val="00B35DD1"/>
    <w:rsid w:val="00C15C60"/>
    <w:rsid w:val="00CB0C91"/>
    <w:rsid w:val="00CD480E"/>
    <w:rsid w:val="00CD54B6"/>
    <w:rsid w:val="00CD58B4"/>
    <w:rsid w:val="00D27972"/>
    <w:rsid w:val="00D77F6A"/>
    <w:rsid w:val="00E3065A"/>
    <w:rsid w:val="00E41EAB"/>
    <w:rsid w:val="00E618C3"/>
    <w:rsid w:val="00ED3DB0"/>
    <w:rsid w:val="00F316C4"/>
    <w:rsid w:val="00F51474"/>
    <w:rsid w:val="00F9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00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C15C60"/>
  </w:style>
  <w:style w:type="character" w:styleId="Hyperlink">
    <w:name w:val="Hyperlink"/>
    <w:basedOn w:val="DefaultParagraphFont"/>
    <w:uiPriority w:val="99"/>
    <w:semiHidden/>
    <w:unhideWhenUsed/>
    <w:rsid w:val="00C15C60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C15C60"/>
  </w:style>
  <w:style w:type="character" w:customStyle="1" w:styleId="cm-string">
    <w:name w:val="cm-string"/>
    <w:basedOn w:val="DefaultParagraphFont"/>
    <w:rsid w:val="00C15C60"/>
  </w:style>
  <w:style w:type="character" w:customStyle="1" w:styleId="cm-number">
    <w:name w:val="cm-number"/>
    <w:basedOn w:val="DefaultParagraphFont"/>
    <w:rsid w:val="00C15C60"/>
  </w:style>
  <w:style w:type="character" w:customStyle="1" w:styleId="cm-punctuation">
    <w:name w:val="cm-punctuation"/>
    <w:basedOn w:val="DefaultParagraphFont"/>
    <w:rsid w:val="00C15C60"/>
  </w:style>
  <w:style w:type="character" w:customStyle="1" w:styleId="cm-operator">
    <w:name w:val="cm-operator"/>
    <w:basedOn w:val="DefaultParagraphFont"/>
    <w:rsid w:val="00775A79"/>
  </w:style>
  <w:style w:type="character" w:customStyle="1" w:styleId="cm-bracket">
    <w:name w:val="cm-bracket"/>
    <w:basedOn w:val="DefaultParagraphFont"/>
    <w:rsid w:val="00CD58B4"/>
  </w:style>
  <w:style w:type="character" w:customStyle="1" w:styleId="cm-atom">
    <w:name w:val="cm-atom"/>
    <w:basedOn w:val="DefaultParagraphFont"/>
    <w:rsid w:val="00844F2A"/>
  </w:style>
  <w:style w:type="character" w:customStyle="1" w:styleId="cm-type">
    <w:name w:val="cm-type"/>
    <w:basedOn w:val="DefaultParagraphFont"/>
    <w:rsid w:val="00123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00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C15C60"/>
  </w:style>
  <w:style w:type="character" w:styleId="Hyperlink">
    <w:name w:val="Hyperlink"/>
    <w:basedOn w:val="DefaultParagraphFont"/>
    <w:uiPriority w:val="99"/>
    <w:semiHidden/>
    <w:unhideWhenUsed/>
    <w:rsid w:val="00C15C60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C15C60"/>
  </w:style>
  <w:style w:type="character" w:customStyle="1" w:styleId="cm-string">
    <w:name w:val="cm-string"/>
    <w:basedOn w:val="DefaultParagraphFont"/>
    <w:rsid w:val="00C15C60"/>
  </w:style>
  <w:style w:type="character" w:customStyle="1" w:styleId="cm-number">
    <w:name w:val="cm-number"/>
    <w:basedOn w:val="DefaultParagraphFont"/>
    <w:rsid w:val="00C15C60"/>
  </w:style>
  <w:style w:type="character" w:customStyle="1" w:styleId="cm-punctuation">
    <w:name w:val="cm-punctuation"/>
    <w:basedOn w:val="DefaultParagraphFont"/>
    <w:rsid w:val="00C15C60"/>
  </w:style>
  <w:style w:type="character" w:customStyle="1" w:styleId="cm-operator">
    <w:name w:val="cm-operator"/>
    <w:basedOn w:val="DefaultParagraphFont"/>
    <w:rsid w:val="00775A79"/>
  </w:style>
  <w:style w:type="character" w:customStyle="1" w:styleId="cm-bracket">
    <w:name w:val="cm-bracket"/>
    <w:basedOn w:val="DefaultParagraphFont"/>
    <w:rsid w:val="00CD58B4"/>
  </w:style>
  <w:style w:type="character" w:customStyle="1" w:styleId="cm-atom">
    <w:name w:val="cm-atom"/>
    <w:basedOn w:val="DefaultParagraphFont"/>
    <w:rsid w:val="00844F2A"/>
  </w:style>
  <w:style w:type="character" w:customStyle="1" w:styleId="cm-type">
    <w:name w:val="cm-type"/>
    <w:basedOn w:val="DefaultParagraphFont"/>
    <w:rsid w:val="0012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aggregate-functions.html%23function_sum" TargetMode="External"/><Relationship Id="rId26" Type="http://schemas.openxmlformats.org/officeDocument/2006/relationships/hyperlink" Target="http://localhost/phpmyadmin/url.php?url=https://dev.mysql.com/doc/refman/8.0/en/aggregate-functions.html%23function_max" TargetMode="External"/><Relationship Id="rId39" Type="http://schemas.openxmlformats.org/officeDocument/2006/relationships/hyperlink" Target="http://localhost/phpmyadmin/url.php?url=https://dev.mysql.com/doc/refman/8.0/en/comparison-operators.html%23function_in" TargetMode="External"/><Relationship Id="rId21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localhost/phpmyadmin/url.php?url=https://dev.mysql.com/doc/refman/8.0/en/select.html" TargetMode="External"/><Relationship Id="rId47" Type="http://schemas.openxmlformats.org/officeDocument/2006/relationships/hyperlink" Target="http://localhost/phpmyadmin/url.php?url=https://dev.mysql.com/doc/refman/8.0/en/logical-operators.html%23operator_or" TargetMode="External"/><Relationship Id="rId50" Type="http://schemas.openxmlformats.org/officeDocument/2006/relationships/hyperlink" Target="http://localhost/phpmyadmin/url.php?url=https://dev.mysql.com/doc/refman/8.0/en/logical-operators.html%23operator_or" TargetMode="External"/><Relationship Id="rId55" Type="http://schemas.openxmlformats.org/officeDocument/2006/relationships/hyperlink" Target="http://localhost/phpmyadmin/url.php?url=https://dev.mysql.com/doc/refman/8.0/en/logical-operators.html%23operator_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hyperlink" Target="http://localhost/phpmyadmin/url.php?url=https://dev.mysql.com/doc/refman/8.0/en/select.html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localhost/phpmyadmin/url.php?url=https://dev.mysql.com/doc/refman/8.0/en/select.html" TargetMode="External"/><Relationship Id="rId46" Type="http://schemas.openxmlformats.org/officeDocument/2006/relationships/hyperlink" Target="http://localhost/phpmyadmin/url.php?url=https://dev.mysql.com/doc/refman/8.0/en/select.html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string-comparison-functions.html%23operator_like" TargetMode="External"/><Relationship Id="rId20" Type="http://schemas.openxmlformats.org/officeDocument/2006/relationships/hyperlink" Target="http://localhost/phpmyadmin/url.php?url=https://dev.mysql.com/doc/refman/8.0/en/aggregate-functions.html%23function_max" TargetMode="External"/><Relationship Id="rId29" Type="http://schemas.openxmlformats.org/officeDocument/2006/relationships/hyperlink" Target="http://localhost/phpmyadmin/url.php?url=https://dev.mysql.com/doc/refman/8.0/en/create-view.html" TargetMode="External"/><Relationship Id="rId41" Type="http://schemas.openxmlformats.org/officeDocument/2006/relationships/hyperlink" Target="http://localhost/phpmyadmin/url.php?url=https://dev.mysql.com/doc/refman/8.0/en/logical-operators.html%23operator_and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aggregate-functions.html%23function_max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://localhost/phpmyadmin/url.php?url=https://dev.mysql.com/doc/refman/8.0/en/logical-operators.html%23operator_and" TargetMode="External"/><Relationship Id="rId40" Type="http://schemas.openxmlformats.org/officeDocument/2006/relationships/hyperlink" Target="http://localhost/phpmyadmin/url.php?url=https://dev.mysql.com/doc/refman/8.0/en/select.html" TargetMode="External"/><Relationship Id="rId45" Type="http://schemas.openxmlformats.org/officeDocument/2006/relationships/hyperlink" Target="http://localhost/phpmyadmin/url.php?url=https://dev.mysql.com/doc/refman/8.0/en/comparison-operators.html%23function_in" TargetMode="External"/><Relationship Id="rId53" Type="http://schemas.openxmlformats.org/officeDocument/2006/relationships/hyperlink" Target="http://localhost/phpmyadmin/url.php?url=https://dev.mysql.com/doc/refman/8.0/en/logical-operators.html%23operator_o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hyperlink" Target="http://localhost/phpmyadmin/url.php?url=https://dev.mysql.com/doc/refman/8.0/en/select.html" TargetMode="External"/><Relationship Id="rId28" Type="http://schemas.openxmlformats.org/officeDocument/2006/relationships/hyperlink" Target="http://localhost/phpmyadmin/url.php?url=https://dev.mysql.com/doc/refman/8.0/en/string-functions.html%23function_right" TargetMode="External"/><Relationship Id="rId36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string-comparison-functions.html%23operator_like" TargetMode="External"/><Relationship Id="rId57" Type="http://schemas.openxmlformats.org/officeDocument/2006/relationships/hyperlink" Target="http://localhost/phpmyadmin/url.php?url=https://dev.mysql.com/doc/refman/8.0/en/logical-operators.html%23operator_not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/phpmyadmin/url.php?url=https://dev.mysql.com/doc/refman/8.0/en/string-comparison-functions.html%23operator_like" TargetMode="External"/><Relationship Id="rId22" Type="http://schemas.openxmlformats.org/officeDocument/2006/relationships/hyperlink" Target="http://localhost/phpmyadmin/url.php?url=https://dev.mysql.com/doc/refman/8.0/en/logical-operators.html%23operator_and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create-view.html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comparison-operators.html%23operator_is" TargetMode="External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comparison-operators.html%23operator_is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localhost/phpmyadmin/url.php?url=https://dev.mysql.com/doc/refman/8.0/en/string-comparison-functions.html%23operator_like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A651-ADAC-48F6-B8B8-3D9B403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6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7</cp:revision>
  <dcterms:created xsi:type="dcterms:W3CDTF">2023-11-28T11:23:00Z</dcterms:created>
  <dcterms:modified xsi:type="dcterms:W3CDTF">2023-12-11T10:59:00Z</dcterms:modified>
</cp:coreProperties>
</file>